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36A" w:rsidRDefault="00603145" w:rsidP="002261A4">
      <w:pPr>
        <w:spacing w:line="360" w:lineRule="auto"/>
        <w:ind w:left="5040" w:firstLine="720"/>
        <w:rPr>
          <w:rFonts w:ascii="Arial" w:hAnsi="Arial" w:cs="Arial"/>
          <w:b/>
          <w:i/>
          <w:color w:val="AEAAAA" w:themeColor="background2" w:themeShade="BF"/>
          <w:sz w:val="16"/>
          <w:szCs w:val="16"/>
          <w:lang w:val="pt-PT"/>
        </w:rPr>
      </w:pPr>
      <w:r w:rsidRPr="00D45F1A">
        <w:rPr>
          <w:rFonts w:ascii="Arial" w:hAnsi="Arial" w:cs="Arial"/>
          <w:noProof/>
          <w:color w:val="AEAAAA" w:themeColor="background2" w:themeShade="BF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49CD59A" wp14:editId="2FBB3469">
            <wp:simplePos x="0" y="0"/>
            <wp:positionH relativeFrom="column">
              <wp:posOffset>-317500</wp:posOffset>
            </wp:positionH>
            <wp:positionV relativeFrom="paragraph">
              <wp:posOffset>-552450</wp:posOffset>
            </wp:positionV>
            <wp:extent cx="1955165" cy="1873250"/>
            <wp:effectExtent l="0" t="0" r="6985" b="0"/>
            <wp:wrapNone/>
            <wp:docPr id="1" name="Imagem 1" descr="Inspiring Future | Engenharia e Gestão Industrial - Universid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e Gestão Industrial - Universidad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F45CC" w:rsidRDefault="00CF45CC" w:rsidP="002261A4">
      <w:pPr>
        <w:spacing w:line="360" w:lineRule="auto"/>
        <w:ind w:left="5040" w:firstLine="720"/>
        <w:rPr>
          <w:rFonts w:ascii="Arial" w:hAnsi="Arial" w:cs="Arial"/>
          <w:b/>
          <w:i/>
          <w:sz w:val="16"/>
          <w:szCs w:val="16"/>
          <w:lang w:val="pt-PT"/>
        </w:rPr>
      </w:pPr>
    </w:p>
    <w:p w:rsidR="00CF45CC" w:rsidRPr="00D45F1A" w:rsidRDefault="00CF45CC" w:rsidP="002261A4">
      <w:pPr>
        <w:spacing w:line="360" w:lineRule="auto"/>
        <w:ind w:left="5040" w:firstLine="720"/>
        <w:rPr>
          <w:rFonts w:ascii="Arial" w:hAnsi="Arial" w:cs="Arial"/>
          <w:b/>
          <w:i/>
          <w:sz w:val="16"/>
          <w:szCs w:val="16"/>
          <w:lang w:val="pt-PT"/>
        </w:rPr>
      </w:pPr>
    </w:p>
    <w:p w:rsidR="0075414D" w:rsidRPr="00D45F1A" w:rsidRDefault="0075414D" w:rsidP="0075414D">
      <w:pPr>
        <w:spacing w:line="360" w:lineRule="auto"/>
        <w:jc w:val="center"/>
        <w:rPr>
          <w:rFonts w:ascii="Arial" w:hAnsi="Arial" w:cs="Arial"/>
          <w:lang w:val="pt-PT"/>
        </w:rPr>
      </w:pPr>
      <w:r w:rsidRPr="00D45F1A">
        <w:rPr>
          <w:rFonts w:ascii="Arial" w:hAnsi="Arial" w:cs="Arial"/>
          <w:lang w:val="pt-PT"/>
        </w:rPr>
        <w:tab/>
      </w:r>
    </w:p>
    <w:p w:rsidR="0050736A" w:rsidRDefault="0050736A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D45F1A" w:rsidRPr="00D45F1A" w:rsidRDefault="00D45F1A" w:rsidP="0075414D">
      <w:pPr>
        <w:spacing w:line="360" w:lineRule="auto"/>
        <w:jc w:val="center"/>
        <w:rPr>
          <w:rFonts w:ascii="Arial" w:hAnsi="Arial" w:cs="Arial"/>
          <w:lang w:val="pt-PT"/>
        </w:rPr>
      </w:pPr>
    </w:p>
    <w:p w:rsidR="0075414D" w:rsidRPr="00D45F1A" w:rsidRDefault="0075414D" w:rsidP="0075414D">
      <w:pPr>
        <w:spacing w:line="360" w:lineRule="auto"/>
        <w:jc w:val="center"/>
        <w:rPr>
          <w:rStyle w:val="Estilo1"/>
          <w:rFonts w:ascii="Arial" w:hAnsi="Arial" w:cs="Arial"/>
          <w:b/>
          <w:sz w:val="28"/>
          <w:szCs w:val="28"/>
          <w:lang w:val="pt-PT"/>
        </w:rPr>
      </w:pPr>
      <w:r w:rsidRPr="00D45F1A">
        <w:rPr>
          <w:rStyle w:val="Estilo1"/>
          <w:rFonts w:ascii="Arial" w:hAnsi="Arial" w:cs="Arial"/>
          <w:b/>
          <w:sz w:val="28"/>
          <w:szCs w:val="28"/>
          <w:lang w:val="pt-PT"/>
        </w:rPr>
        <w:t xml:space="preserve">Recibo de </w:t>
      </w:r>
      <w:sdt>
        <w:sdtPr>
          <w:rPr>
            <w:rStyle w:val="Estilo1"/>
            <w:rFonts w:ascii="Arial" w:hAnsi="Arial" w:cs="Arial"/>
            <w:b/>
            <w:sz w:val="28"/>
            <w:szCs w:val="28"/>
            <w:lang w:val="pt-PT"/>
          </w:rPr>
          <w:id w:val="1264652857"/>
          <w:placeholder>
            <w:docPart w:val="EA1D8C85385048B59CB110FEE78130E1"/>
          </w:placeholder>
          <w:dropDownList>
            <w:listItem w:displayText="opção de escolha" w:value="opção de escolha"/>
            <w:listItem w:displayText="Ajudas de Custo" w:value="Ajudas de Custo"/>
            <w:listItem w:displayText="Deslocação em Viatura Própria" w:value="Deslocação em Viatura Própria"/>
            <w:listItem w:displayText="Equivalência ao Transporte Público " w:value="Equivalência ao Transporte Público "/>
          </w:dropDownList>
        </w:sdtPr>
        <w:sdtEndPr>
          <w:rPr>
            <w:rStyle w:val="Estilo1"/>
          </w:rPr>
        </w:sdtEndPr>
        <w:sdtContent>
          <w:r w:rsidR="00D81751" w:rsidRPr="00D45F1A">
            <w:rPr>
              <w:rStyle w:val="Estilo1"/>
              <w:rFonts w:ascii="Arial" w:hAnsi="Arial" w:cs="Arial"/>
              <w:b/>
              <w:sz w:val="28"/>
              <w:szCs w:val="28"/>
              <w:lang w:val="pt-PT"/>
            </w:rPr>
            <w:t>opção de escolha</w:t>
          </w:r>
        </w:sdtContent>
      </w:sdt>
    </w:p>
    <w:p w:rsidR="0075414D" w:rsidRPr="00D45F1A" w:rsidRDefault="00AC7194" w:rsidP="0075414D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D45F1A">
        <w:rPr>
          <w:rFonts w:ascii="Arial" w:hAnsi="Arial" w:cs="Arial"/>
          <w:sz w:val="20"/>
          <w:szCs w:val="20"/>
          <w:lang w:val="pt-PT"/>
        </w:rPr>
        <w:tab/>
      </w:r>
    </w:p>
    <w:p w:rsidR="00AC7194" w:rsidRPr="00D45F1A" w:rsidRDefault="00AC7194" w:rsidP="0075414D">
      <w:pPr>
        <w:spacing w:line="360" w:lineRule="auto"/>
        <w:rPr>
          <w:rFonts w:ascii="Arial" w:hAnsi="Arial" w:cs="Arial"/>
          <w:sz w:val="20"/>
          <w:szCs w:val="20"/>
          <w:lang w:val="pt-PT"/>
        </w:rPr>
      </w:pPr>
    </w:p>
    <w:p w:rsidR="00A623F0" w:rsidRPr="00D45F1A" w:rsidRDefault="0075414D" w:rsidP="00AC7194">
      <w:pPr>
        <w:spacing w:line="480" w:lineRule="auto"/>
        <w:ind w:firstLine="720"/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</w:pPr>
      <w:r w:rsidRPr="00D45F1A">
        <w:rPr>
          <w:rFonts w:ascii="Arial" w:hAnsi="Arial" w:cs="Arial"/>
          <w:b/>
          <w:sz w:val="22"/>
          <w:szCs w:val="22"/>
          <w:lang w:val="pt-PT"/>
        </w:rPr>
        <w:t>Nome:</w:t>
      </w:r>
      <w:r w:rsidRPr="00D45F1A"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pt-PT"/>
          </w:rPr>
          <w:id w:val="-239878415"/>
          <w:placeholder>
            <w:docPart w:val="83FC78471F70493FAFE95E45C401426A"/>
          </w:placeholder>
        </w:sdtPr>
        <w:sdtEndPr/>
        <w:sdtContent>
          <w:r w:rsidRPr="00D45F1A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nome participante</w:t>
          </w:r>
        </w:sdtContent>
      </w:sdt>
    </w:p>
    <w:p w:rsidR="00215AAF" w:rsidRPr="00D45F1A" w:rsidRDefault="0075414D" w:rsidP="00AC7194">
      <w:pPr>
        <w:spacing w:line="480" w:lineRule="auto"/>
        <w:ind w:firstLine="720"/>
        <w:rPr>
          <w:rFonts w:ascii="Arial" w:hAnsi="Arial" w:cs="Arial"/>
          <w:b/>
          <w:sz w:val="22"/>
          <w:szCs w:val="22"/>
          <w:lang w:val="pt-PT"/>
        </w:rPr>
      </w:pPr>
      <w:r w:rsidRPr="00D45F1A">
        <w:rPr>
          <w:rFonts w:ascii="Arial" w:hAnsi="Arial" w:cs="Arial"/>
          <w:b/>
          <w:sz w:val="22"/>
          <w:szCs w:val="22"/>
          <w:lang w:val="pt-PT"/>
        </w:rPr>
        <w:t>NIF:</w:t>
      </w:r>
      <w:r w:rsidRPr="00D45F1A">
        <w:rPr>
          <w:rFonts w:ascii="Arial" w:hAnsi="Arial" w:cs="Arial"/>
          <w:sz w:val="22"/>
          <w:szCs w:val="22"/>
          <w:lang w:val="pt-PT"/>
        </w:rPr>
        <w:t xml:space="preserve">      </w:t>
      </w:r>
      <w:sdt>
        <w:sdtPr>
          <w:rPr>
            <w:rFonts w:ascii="Arial" w:hAnsi="Arial" w:cs="Arial"/>
            <w:color w:val="A6A6A6" w:themeColor="background1" w:themeShade="A6"/>
            <w:sz w:val="22"/>
            <w:szCs w:val="22"/>
            <w:highlight w:val="lightGray"/>
            <w:lang w:val="pt-PT"/>
          </w:rPr>
          <w:id w:val="-599872781"/>
          <w:placeholder>
            <w:docPart w:val="83FC78471F70493FAFE95E45C401426A"/>
          </w:placeholder>
        </w:sdtPr>
        <w:sdtEndPr/>
        <w:sdtContent>
          <w:r w:rsidRPr="00D45F1A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contribuinte</w:t>
          </w:r>
        </w:sdtContent>
      </w:sdt>
      <w:r w:rsidRPr="00D45F1A">
        <w:rPr>
          <w:rFonts w:ascii="Arial" w:hAnsi="Arial" w:cs="Arial"/>
          <w:color w:val="A6A6A6" w:themeColor="background1" w:themeShade="A6"/>
          <w:sz w:val="22"/>
          <w:szCs w:val="22"/>
          <w:lang w:val="pt-PT"/>
        </w:rPr>
        <w:tab/>
      </w:r>
      <w:r w:rsidR="00A623F0" w:rsidRPr="00D45F1A">
        <w:rPr>
          <w:rFonts w:ascii="Arial" w:hAnsi="Arial" w:cs="Arial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0" wp14:anchorId="7581902B" wp14:editId="0684B29E">
                <wp:simplePos x="0" y="0"/>
                <wp:positionH relativeFrom="margin">
                  <wp:align>right</wp:align>
                </wp:positionH>
                <wp:positionV relativeFrom="paragraph">
                  <wp:posOffset>-666115</wp:posOffset>
                </wp:positionV>
                <wp:extent cx="5905500" cy="1784350"/>
                <wp:effectExtent l="0" t="0" r="19050" b="2540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8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7715" id="Retângulo arredondado 3" o:spid="_x0000_s1026" style="position:absolute;margin-left:413.8pt;margin-top:-52.45pt;width:465pt;height:140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" o:allowoverlap="f" fillcolor="white [3201]" strokecolor="black [3200]" strokeweight="1pt">
                <v:stroke joinstyle="miter"/>
                <w10:wrap anchorx="margin"/>
                <w10:anchorlock/>
              </v:roundrect>
            </w:pict>
          </mc:Fallback>
        </mc:AlternateContent>
      </w:r>
      <w:r w:rsidR="00A623F0" w:rsidRPr="00D45F1A">
        <w:rPr>
          <w:rFonts w:ascii="Arial" w:hAnsi="Arial" w:cs="Arial"/>
          <w:b/>
          <w:sz w:val="22"/>
          <w:szCs w:val="22"/>
          <w:lang w:val="pt-PT"/>
        </w:rPr>
        <w:t xml:space="preserve">    </w:t>
      </w:r>
    </w:p>
    <w:p w:rsidR="0075414D" w:rsidRPr="00D45F1A" w:rsidRDefault="0075414D" w:rsidP="00AC7194">
      <w:pPr>
        <w:spacing w:line="480" w:lineRule="auto"/>
        <w:ind w:firstLine="720"/>
        <w:rPr>
          <w:rFonts w:ascii="Arial" w:hAnsi="Arial" w:cs="Arial"/>
          <w:sz w:val="22"/>
          <w:szCs w:val="22"/>
          <w:lang w:val="pt-PT"/>
        </w:rPr>
      </w:pPr>
      <w:r w:rsidRPr="00D45F1A">
        <w:rPr>
          <w:rFonts w:ascii="Arial" w:hAnsi="Arial" w:cs="Arial"/>
          <w:b/>
          <w:sz w:val="22"/>
          <w:szCs w:val="22"/>
          <w:lang w:val="pt-PT"/>
        </w:rPr>
        <w:t>Proc_Missão:</w:t>
      </w:r>
      <w:r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1474556812"/>
          <w:placeholder>
            <w:docPart w:val="D57389A0A90A4DC39AC2195D55DE606E"/>
          </w:placeholder>
        </w:sdtPr>
        <w:sdtEndPr/>
        <w:sdtContent>
          <w:r w:rsidR="00AB2F99" w:rsidRPr="00D45F1A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DOT</w:t>
          </w:r>
        </w:sdtContent>
      </w:sdt>
      <w:r w:rsidRPr="00D45F1A">
        <w:rPr>
          <w:rFonts w:ascii="Arial" w:hAnsi="Arial" w:cs="Arial"/>
          <w:sz w:val="22"/>
          <w:szCs w:val="22"/>
          <w:lang w:val="pt-PT"/>
        </w:rPr>
        <w:tab/>
      </w:r>
      <w:r w:rsidRPr="00D45F1A">
        <w:rPr>
          <w:rFonts w:ascii="Arial" w:hAnsi="Arial" w:cs="Arial"/>
          <w:sz w:val="22"/>
          <w:szCs w:val="22"/>
          <w:lang w:val="pt-PT"/>
        </w:rPr>
        <w:tab/>
      </w:r>
      <w:r w:rsidRPr="00D45F1A">
        <w:rPr>
          <w:rFonts w:ascii="Arial" w:hAnsi="Arial" w:cs="Arial"/>
          <w:sz w:val="22"/>
          <w:szCs w:val="22"/>
          <w:lang w:val="pt-PT"/>
        </w:rPr>
        <w:tab/>
      </w:r>
      <w:r w:rsidRPr="00D45F1A">
        <w:rPr>
          <w:rFonts w:ascii="Arial" w:hAnsi="Arial" w:cs="Arial"/>
          <w:sz w:val="22"/>
          <w:szCs w:val="22"/>
          <w:lang w:val="pt-PT"/>
        </w:rPr>
        <w:tab/>
      </w:r>
      <w:r w:rsidR="00EE6B8E" w:rsidRPr="00D45F1A">
        <w:rPr>
          <w:rFonts w:ascii="Arial" w:hAnsi="Arial" w:cs="Arial"/>
          <w:sz w:val="22"/>
          <w:szCs w:val="22"/>
          <w:lang w:val="pt-PT"/>
        </w:rPr>
        <w:t xml:space="preserve">  </w:t>
      </w:r>
      <w:r w:rsidRPr="00D45F1A">
        <w:rPr>
          <w:rFonts w:ascii="Arial" w:hAnsi="Arial" w:cs="Arial"/>
          <w:b/>
          <w:sz w:val="22"/>
          <w:szCs w:val="22"/>
          <w:lang w:val="pt-PT"/>
        </w:rPr>
        <w:t>Valor:</w:t>
      </w:r>
      <w:r w:rsidRPr="00D45F1A">
        <w:rPr>
          <w:rFonts w:ascii="Arial" w:hAnsi="Arial" w:cs="Arial"/>
          <w:sz w:val="22"/>
          <w:szCs w:val="22"/>
          <w:lang w:val="pt-PT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pt-PT"/>
          </w:rPr>
          <w:id w:val="-193456364"/>
          <w:placeholder>
            <w:docPart w:val="6491E722AD0A4A919348333F16E0A1A5"/>
          </w:placeholder>
        </w:sdtPr>
        <w:sdtEndPr/>
        <w:sdtContent>
          <w:r w:rsidR="00AB2F99" w:rsidRPr="00D45F1A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numerário</w:t>
          </w:r>
          <w:r w:rsidR="00AB2F99" w:rsidRPr="00D45F1A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</w:sdtContent>
      </w:sdt>
      <w:r w:rsidR="00653D57" w:rsidRPr="00D45F1A">
        <w:rPr>
          <w:rFonts w:ascii="Arial" w:hAnsi="Arial" w:cs="Arial"/>
          <w:sz w:val="22"/>
          <w:szCs w:val="22"/>
          <w:lang w:val="pt-PT"/>
        </w:rPr>
        <w:t>€</w:t>
      </w:r>
      <w:r w:rsidR="007C4A97" w:rsidRPr="00D45F1A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AC7194" w:rsidRPr="00D45F1A" w:rsidRDefault="00AC7194" w:rsidP="00AC7194">
      <w:pPr>
        <w:spacing w:line="480" w:lineRule="auto"/>
        <w:ind w:firstLine="720"/>
        <w:rPr>
          <w:rFonts w:ascii="Arial" w:hAnsi="Arial" w:cs="Arial"/>
          <w:sz w:val="22"/>
          <w:szCs w:val="22"/>
          <w:lang w:val="pt-PT"/>
        </w:rPr>
      </w:pPr>
      <w:proofErr w:type="spellStart"/>
      <w:r w:rsidRPr="00D45F1A">
        <w:rPr>
          <w:rFonts w:ascii="Arial" w:hAnsi="Arial" w:cs="Arial"/>
          <w:b/>
          <w:sz w:val="22"/>
          <w:szCs w:val="22"/>
          <w:lang w:val="pt-PT"/>
        </w:rPr>
        <w:t>Data_Recibo</w:t>
      </w:r>
      <w:proofErr w:type="spellEnd"/>
      <w:r w:rsidRPr="00D45F1A">
        <w:rPr>
          <w:rFonts w:ascii="Arial" w:hAnsi="Arial" w:cs="Arial"/>
          <w:sz w:val="22"/>
          <w:szCs w:val="22"/>
          <w:lang w:val="pt-PT"/>
        </w:rPr>
        <w:t xml:space="preserve">: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246193733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roofErr w:type="spellStart"/>
          <w:r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Data_Recibo</w:t>
          </w:r>
          <w:proofErr w:type="spellEnd"/>
        </w:sdtContent>
      </w:sdt>
    </w:p>
    <w:p w:rsidR="0075414D" w:rsidRPr="00D45F1A" w:rsidRDefault="0075414D" w:rsidP="00AC7194">
      <w:pPr>
        <w:spacing w:line="480" w:lineRule="auto"/>
        <w:rPr>
          <w:rFonts w:ascii="Arial" w:hAnsi="Arial" w:cs="Arial"/>
          <w:color w:val="A6A6A6" w:themeColor="background1" w:themeShade="A6"/>
          <w:sz w:val="20"/>
          <w:szCs w:val="20"/>
          <w:lang w:val="pt-PT"/>
        </w:rPr>
      </w:pPr>
    </w:p>
    <w:p w:rsidR="00AC7194" w:rsidRPr="00D45F1A" w:rsidRDefault="00AC7194" w:rsidP="00C6526D">
      <w:pPr>
        <w:spacing w:line="48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75414D" w:rsidRPr="00D45F1A" w:rsidRDefault="00FC4229" w:rsidP="00C6526D">
      <w:pPr>
        <w:spacing w:line="48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45F1A">
        <w:rPr>
          <w:rFonts w:ascii="Arial" w:hAnsi="Arial" w:cs="Arial"/>
          <w:sz w:val="22"/>
          <w:szCs w:val="22"/>
          <w:lang w:val="pt-PT"/>
        </w:rPr>
        <w:t>O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 Instituto Superior Técnico</w:t>
      </w:r>
      <w:r w:rsidRPr="00D45F1A">
        <w:rPr>
          <w:rFonts w:ascii="Arial" w:hAnsi="Arial" w:cs="Arial"/>
          <w:sz w:val="22"/>
          <w:szCs w:val="22"/>
          <w:lang w:val="pt-PT"/>
        </w:rPr>
        <w:t>,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r w:rsidR="00375C50" w:rsidRPr="00D45F1A">
        <w:rPr>
          <w:rFonts w:ascii="Arial" w:hAnsi="Arial" w:cs="Arial"/>
          <w:sz w:val="22"/>
          <w:szCs w:val="22"/>
          <w:lang w:val="pt-PT"/>
        </w:rPr>
        <w:t>processou</w:t>
      </w:r>
      <w:r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a quantia de </w:t>
      </w:r>
      <w:sdt>
        <w:sdtPr>
          <w:rPr>
            <w:rStyle w:val="Estilo2"/>
            <w:rFonts w:cs="Arial"/>
            <w:szCs w:val="22"/>
            <w:highlight w:val="lightGray"/>
            <w:u w:val="single"/>
          </w:rPr>
          <w:id w:val="635380835"/>
          <w:placeholder>
            <w:docPart w:val="83FC78471F70493FAFE95E45C401426A"/>
          </w:placeholder>
          <w15:color w:val="C0C0C0"/>
        </w:sdtPr>
        <w:sdtEndPr>
          <w:rPr>
            <w:rStyle w:val="Estilo2"/>
          </w:rPr>
        </w:sdtEndPr>
        <w:sdtContent>
          <w:r w:rsidR="00B333AB" w:rsidRPr="00D45F1A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 xml:space="preserve">valor por </w:t>
          </w:r>
          <w:r w:rsidR="00AB2F99" w:rsidRPr="00D45F1A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>extens</w:t>
          </w:r>
          <w:r w:rsidR="00596316" w:rsidRPr="00D45F1A">
            <w:rPr>
              <w:rStyle w:val="Estilo2"/>
              <w:rFonts w:cs="Arial"/>
              <w:szCs w:val="22"/>
              <w:highlight w:val="lightGray"/>
              <w:u w:val="single"/>
              <w:lang w:val="pt-PT"/>
            </w:rPr>
            <w:t>o</w:t>
          </w:r>
        </w:sdtContent>
      </w:sdt>
      <w:r w:rsidR="00CD763A"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r w:rsidR="0075414D" w:rsidRPr="00D45F1A">
        <w:rPr>
          <w:rFonts w:ascii="Arial" w:hAnsi="Arial" w:cs="Arial"/>
          <w:sz w:val="22"/>
          <w:szCs w:val="22"/>
          <w:lang w:val="pt-PT"/>
        </w:rPr>
        <w:t>relativa</w:t>
      </w:r>
      <w:r w:rsidR="009C4B87" w:rsidRPr="00D45F1A">
        <w:rPr>
          <w:rFonts w:ascii="Arial" w:hAnsi="Arial" w:cs="Arial"/>
          <w:sz w:val="22"/>
          <w:szCs w:val="22"/>
          <w:lang w:val="pt-PT"/>
        </w:rPr>
        <w:t xml:space="preserve"> a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 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867414178"/>
          <w:placeholder>
            <w:docPart w:val="65E6EE4E66824300B64B271345F73A8E"/>
          </w:placeholder>
          <w:dropDownList>
            <w:listItem w:displayText="opção escolha" w:value="opção escolha"/>
            <w:listItem w:displayText="ajudas de custo" w:value="ajudas de custo"/>
            <w:listItem w:displayText="deslocação em viatura própria" w:value="deslocação em viatura própria"/>
            <w:listItem w:displayText="equivalência ao transporte público" w:value="equivalência ao transporte público"/>
          </w:dropDownList>
        </w:sdtPr>
        <w:sdtEndPr/>
        <w:sdtContent>
          <w:r w:rsidR="00B333AB" w:rsidRPr="00D45F1A">
            <w:rPr>
              <w:rFonts w:ascii="Arial" w:hAnsi="Arial" w:cs="Arial"/>
              <w:sz w:val="22"/>
              <w:szCs w:val="22"/>
              <w:highlight w:val="lightGray"/>
              <w:lang w:val="pt-PT"/>
            </w:rPr>
            <w:t>selecionar opção</w:t>
          </w:r>
        </w:sdtContent>
      </w:sdt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, </w:t>
      </w:r>
      <w:r w:rsidR="00B333AB" w:rsidRPr="00D45F1A">
        <w:rPr>
          <w:rFonts w:ascii="Arial" w:hAnsi="Arial" w:cs="Arial"/>
          <w:sz w:val="22"/>
          <w:szCs w:val="22"/>
          <w:lang w:val="pt-PT"/>
        </w:rPr>
        <w:t>n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o período de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5748664"/>
          <w:placeholder>
            <w:docPart w:val="665B010ED3364119A3C2DD738506E63A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2455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data </w:t>
          </w:r>
          <w:r w:rsidR="00B333AB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de </w:t>
          </w:r>
          <w:r w:rsidR="00AA2455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início</w:t>
          </w:r>
        </w:sdtContent>
      </w:sdt>
      <w:r w:rsidR="00C05384"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r w:rsidR="00823C41" w:rsidRPr="00D45F1A">
        <w:rPr>
          <w:rFonts w:ascii="Arial" w:hAnsi="Arial" w:cs="Arial"/>
          <w:sz w:val="22"/>
          <w:szCs w:val="22"/>
          <w:lang w:val="pt-PT"/>
        </w:rPr>
        <w:t>a</w:t>
      </w:r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1977637461"/>
          <w:placeholder>
            <w:docPart w:val="24C49A105D574950B2DAA2154FAD3431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2455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data</w:t>
          </w:r>
          <w:r w:rsidR="00B333AB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 de</w:t>
          </w:r>
          <w:r w:rsidR="00AA2455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 regresso</w:t>
          </w:r>
        </w:sdtContent>
      </w:sdt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, </w:t>
      </w:r>
      <w:r w:rsidR="00B333AB" w:rsidRPr="00D45F1A">
        <w:rPr>
          <w:rFonts w:ascii="Arial" w:hAnsi="Arial" w:cs="Arial"/>
          <w:sz w:val="22"/>
          <w:szCs w:val="22"/>
          <w:lang w:val="pt-PT"/>
        </w:rPr>
        <w:t xml:space="preserve">referente à deslocação a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pt-PT"/>
          </w:rPr>
          <w:id w:val="-1219514422"/>
          <w:placeholder>
            <w:docPart w:val="A374CCC81FF044C39D0C3E4FDC68DF3F"/>
          </w:placeholder>
        </w:sdtPr>
        <w:sdtEndPr/>
        <w:sdtContent>
          <w:r w:rsidR="00AB2F99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local e objetiv</w:t>
          </w:r>
          <w:r w:rsidR="00596316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o</w:t>
          </w:r>
        </w:sdtContent>
      </w:sdt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, no âmbito do projeto </w:t>
      </w:r>
      <w:sdt>
        <w:sdtPr>
          <w:rPr>
            <w:rFonts w:ascii="Arial" w:hAnsi="Arial" w:cs="Arial"/>
            <w:sz w:val="22"/>
            <w:szCs w:val="22"/>
            <w:u w:val="single"/>
            <w:lang w:val="pt-PT"/>
          </w:rPr>
          <w:id w:val="-1247869683"/>
          <w:placeholder>
            <w:docPart w:val="141387D3462A43E5B672D6EFD3AE04F3"/>
          </w:placeholder>
        </w:sdtPr>
        <w:sdtEndPr>
          <w:rPr>
            <w:highlight w:val="lightGray"/>
          </w:rPr>
        </w:sdtEndPr>
        <w:sdtContent>
          <w:r w:rsidR="00823C41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 xml:space="preserve">número </w:t>
          </w:r>
          <w:r w:rsidR="00AB2F99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e acr</w:t>
          </w:r>
          <w:r w:rsidR="00CF1C93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ó</w:t>
          </w:r>
          <w:r w:rsidR="00AB2F99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imo</w:t>
          </w:r>
        </w:sdtContent>
      </w:sdt>
      <w:r w:rsidR="0075414D" w:rsidRPr="00D45F1A">
        <w:rPr>
          <w:rFonts w:ascii="Arial" w:hAnsi="Arial" w:cs="Arial"/>
          <w:sz w:val="22"/>
          <w:szCs w:val="22"/>
          <w:highlight w:val="lightGray"/>
          <w:lang w:val="pt-PT"/>
        </w:rPr>
        <w:t>.</w:t>
      </w:r>
    </w:p>
    <w:p w:rsidR="0070496A" w:rsidRPr="00D45F1A" w:rsidRDefault="0070496A" w:rsidP="0070496A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r w:rsidRPr="00D45F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584A9A09" wp14:editId="41042050">
                <wp:simplePos x="0" y="0"/>
                <wp:positionH relativeFrom="margin">
                  <wp:posOffset>-1295400</wp:posOffset>
                </wp:positionH>
                <wp:positionV relativeFrom="page">
                  <wp:posOffset>6787515</wp:posOffset>
                </wp:positionV>
                <wp:extent cx="1542415" cy="222885"/>
                <wp:effectExtent l="0" t="6985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4241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1251" w:rsidRDefault="00EE1251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261A4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 xml:space="preserve">Recibo </w:t>
                            </w:r>
                            <w:r w:rsidR="0081417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>Institucional_IST_V</w:t>
                            </w:r>
                            <w:r w:rsidR="00DB705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  <w:t>5</w:t>
                            </w:r>
                          </w:p>
                          <w:p w:rsidR="002261A4" w:rsidRPr="002261A4" w:rsidRDefault="002261A4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A9A0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02pt;margin-top:534.45pt;width:121.45pt;height:17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" o:allowoverlap="f" fillcolor="white [3201]" stroked="f" strokeweight=".5pt">
                <v:textbox>
                  <w:txbxContent>
                    <w:p w:rsidR="00EE1251" w:rsidRDefault="00EE1251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</w:pPr>
                      <w:r w:rsidRPr="002261A4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 xml:space="preserve">Recibo </w:t>
                      </w:r>
                      <w:r w:rsidR="0081417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>Institucional_IST_V</w:t>
                      </w:r>
                      <w:r w:rsidR="00DB705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  <w:t>5</w:t>
                      </w:r>
                    </w:p>
                    <w:p w:rsidR="002261A4" w:rsidRPr="002261A4" w:rsidRDefault="002261A4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B40995" w:rsidRPr="00D45F1A" w:rsidRDefault="002D1122" w:rsidP="0070496A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  <w:sdt>
        <w:sdtPr>
          <w:rPr>
            <w:rFonts w:ascii="Arial" w:hAnsi="Arial" w:cs="Arial"/>
            <w:sz w:val="22"/>
            <w:szCs w:val="22"/>
            <w:lang w:val="pt-PT"/>
          </w:rPr>
          <w:id w:val="-3672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194" w:rsidRPr="00D45F1A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75414D" w:rsidRPr="00D45F1A">
        <w:rPr>
          <w:rFonts w:ascii="Arial" w:hAnsi="Arial" w:cs="Arial"/>
          <w:sz w:val="22"/>
          <w:szCs w:val="22"/>
          <w:lang w:val="pt-PT"/>
        </w:rPr>
        <w:t xml:space="preserve">Matrícula da viatura própria: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-508213554"/>
          <w:placeholder>
            <w:docPart w:val="60E0B1D81A244D58A419035462844A69"/>
          </w:placeholder>
          <w:showingPlcHdr/>
        </w:sdtPr>
        <w:sdtEndPr>
          <w:rPr>
            <w:highlight w:val="none"/>
          </w:rPr>
        </w:sdtEndPr>
        <w:sdtContent>
          <w:r w:rsidR="0075414D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matrícula</w:t>
          </w:r>
        </w:sdtContent>
      </w:sdt>
      <w:r w:rsidR="00AC7194" w:rsidRPr="00D45F1A">
        <w:rPr>
          <w:rFonts w:ascii="Arial" w:hAnsi="Arial" w:cs="Arial"/>
          <w:sz w:val="22"/>
          <w:szCs w:val="22"/>
          <w:lang w:val="pt-PT"/>
        </w:rPr>
        <w:t xml:space="preserve"> </w:t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</w:p>
    <w:p w:rsidR="00021380" w:rsidRPr="00D45F1A" w:rsidRDefault="002D1122" w:rsidP="0070496A">
      <w:pPr>
        <w:spacing w:line="360" w:lineRule="auto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  <w:sz w:val="22"/>
            <w:szCs w:val="22"/>
            <w:lang w:val="pt-PT"/>
          </w:rPr>
          <w:id w:val="-2764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110" w:rsidRPr="00D45F1A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387F8D" w:rsidRPr="00D45F1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0" wp14:anchorId="4B5D7017" wp14:editId="5AA201D0">
                <wp:simplePos x="0" y="0"/>
                <wp:positionH relativeFrom="margin">
                  <wp:posOffset>1930400</wp:posOffset>
                </wp:positionH>
                <wp:positionV relativeFrom="margin">
                  <wp:posOffset>7899400</wp:posOffset>
                </wp:positionV>
                <wp:extent cx="2197100" cy="3416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41" w:rsidRPr="00D45F1A" w:rsidRDefault="00823C41" w:rsidP="00D817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5F1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go por transferência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7017" id="Text Box 2" o:spid="_x0000_s1027" type="#_x0000_t202" style="position:absolute;margin-left:152pt;margin-top:622pt;width:173pt;height:26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U0JAIAACY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" o:allowoverlap="f" stroked="f">
                <v:textbox>
                  <w:txbxContent>
                    <w:p w:rsidR="00823C41" w:rsidRPr="00D45F1A" w:rsidRDefault="00823C41" w:rsidP="00D8175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D45F1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ago por transferência bancária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5414D" w:rsidRPr="00D45F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42C7224" wp14:editId="08237FEF">
                <wp:simplePos x="0" y="0"/>
                <wp:positionH relativeFrom="margin">
                  <wp:posOffset>-98425</wp:posOffset>
                </wp:positionH>
                <wp:positionV relativeFrom="page">
                  <wp:posOffset>9169400</wp:posOffset>
                </wp:positionV>
                <wp:extent cx="6195060" cy="0"/>
                <wp:effectExtent l="0" t="0" r="34290" b="19050"/>
                <wp:wrapSquare wrapText="bothSides"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D048" id="Conexão reta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7.75pt,722pt" to="480.0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" o:allowoverlap="f" strokecolor="#5b9bd5 [3204]" strokeweight="1pt">
                <v:stroke joinstyle="miter"/>
                <w10:wrap type="square" anchorx="margin" anchory="page"/>
                <w10:anchorlock/>
              </v:line>
            </w:pict>
          </mc:Fallback>
        </mc:AlternateContent>
      </w:r>
      <w:r w:rsidR="00DF5D9F" w:rsidRPr="00D45F1A">
        <w:rPr>
          <w:rFonts w:ascii="Arial" w:hAnsi="Arial" w:cs="Arial"/>
          <w:sz w:val="22"/>
          <w:szCs w:val="22"/>
          <w:lang w:val="pt-PT"/>
        </w:rPr>
        <w:t xml:space="preserve">Número </w:t>
      </w:r>
      <w:r w:rsidR="00021380" w:rsidRPr="00D45F1A">
        <w:rPr>
          <w:rFonts w:ascii="Arial" w:hAnsi="Arial" w:cs="Arial"/>
          <w:sz w:val="22"/>
          <w:szCs w:val="22"/>
          <w:lang w:val="pt-PT"/>
        </w:rPr>
        <w:t>de Km’s</w:t>
      </w:r>
      <w:r w:rsidR="00B40995" w:rsidRPr="00D45F1A">
        <w:rPr>
          <w:rFonts w:ascii="Arial" w:hAnsi="Arial" w:cs="Arial"/>
          <w:sz w:val="22"/>
          <w:szCs w:val="22"/>
          <w:lang w:val="pt-PT"/>
        </w:rPr>
        <w:t xml:space="preserve">: </w:t>
      </w:r>
      <w:sdt>
        <w:sdtPr>
          <w:rPr>
            <w:rFonts w:ascii="Arial" w:hAnsi="Arial" w:cs="Arial"/>
            <w:sz w:val="22"/>
            <w:szCs w:val="22"/>
            <w:highlight w:val="lightGray"/>
            <w:lang w:val="pt-PT"/>
          </w:rPr>
          <w:id w:val="-456342235"/>
          <w:placeholder>
            <w:docPart w:val="9C78A4ABE4A546D4BF9A03DF43851D63"/>
          </w:placeholder>
          <w:showingPlcHdr/>
          <w:text/>
        </w:sdtPr>
        <w:sdtEndPr>
          <w:rPr>
            <w:highlight w:val="none"/>
          </w:rPr>
        </w:sdtEndPr>
        <w:sdtContent>
          <w:r w:rsidR="000A43F6"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Km’s</w:t>
          </w:r>
        </w:sdtContent>
      </w:sdt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sz w:val="22"/>
          <w:szCs w:val="22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  <w:r w:rsidR="00AC7194" w:rsidRPr="00D45F1A">
        <w:rPr>
          <w:rFonts w:ascii="Arial" w:hAnsi="Arial" w:cs="Arial"/>
          <w:lang w:val="pt-PT"/>
        </w:rPr>
        <w:tab/>
      </w:r>
    </w:p>
    <w:p w:rsidR="00021380" w:rsidRPr="00D45F1A" w:rsidRDefault="00021380" w:rsidP="0070496A">
      <w:pPr>
        <w:spacing w:line="360" w:lineRule="auto"/>
        <w:rPr>
          <w:rFonts w:ascii="Arial" w:hAnsi="Arial" w:cs="Arial"/>
          <w:lang w:val="pt-PT"/>
        </w:rPr>
      </w:pPr>
    </w:p>
    <w:sectPr w:rsidR="00021380" w:rsidRPr="00D45F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4U4DrgjkaG1VZxhxxgo5H6lFxSWR+s7c+mYEs0E1hfMLO1LO+EIy4JH4WQjJJYnpsiIkVn1br0ke7xAtU0RQ==" w:salt="pTKVdErPUC2n239Y7dTmm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4D"/>
    <w:rsid w:val="00021380"/>
    <w:rsid w:val="0009129A"/>
    <w:rsid w:val="000A2CEB"/>
    <w:rsid w:val="000A43F6"/>
    <w:rsid w:val="000B138B"/>
    <w:rsid w:val="00137F1D"/>
    <w:rsid w:val="00140686"/>
    <w:rsid w:val="001521E2"/>
    <w:rsid w:val="001B3518"/>
    <w:rsid w:val="001D40FA"/>
    <w:rsid w:val="00215AAF"/>
    <w:rsid w:val="002261A4"/>
    <w:rsid w:val="00241EDF"/>
    <w:rsid w:val="002C4AB4"/>
    <w:rsid w:val="002D1122"/>
    <w:rsid w:val="003269CD"/>
    <w:rsid w:val="00346B93"/>
    <w:rsid w:val="003521C6"/>
    <w:rsid w:val="00375C50"/>
    <w:rsid w:val="00387F8D"/>
    <w:rsid w:val="00473368"/>
    <w:rsid w:val="00493DC3"/>
    <w:rsid w:val="00495CBB"/>
    <w:rsid w:val="004F7D85"/>
    <w:rsid w:val="00503390"/>
    <w:rsid w:val="0050736A"/>
    <w:rsid w:val="00565699"/>
    <w:rsid w:val="00596316"/>
    <w:rsid w:val="005A6110"/>
    <w:rsid w:val="005D7A89"/>
    <w:rsid w:val="00603145"/>
    <w:rsid w:val="00603360"/>
    <w:rsid w:val="0061559D"/>
    <w:rsid w:val="00653D57"/>
    <w:rsid w:val="00693705"/>
    <w:rsid w:val="006C3B12"/>
    <w:rsid w:val="0070496A"/>
    <w:rsid w:val="00752F75"/>
    <w:rsid w:val="0075414D"/>
    <w:rsid w:val="0075434C"/>
    <w:rsid w:val="00781D0A"/>
    <w:rsid w:val="00784E7D"/>
    <w:rsid w:val="00791746"/>
    <w:rsid w:val="007C4A97"/>
    <w:rsid w:val="007E3301"/>
    <w:rsid w:val="00814176"/>
    <w:rsid w:val="00823C41"/>
    <w:rsid w:val="00860A5D"/>
    <w:rsid w:val="00884276"/>
    <w:rsid w:val="0089014B"/>
    <w:rsid w:val="008C0C15"/>
    <w:rsid w:val="008E0C1A"/>
    <w:rsid w:val="008E4AA8"/>
    <w:rsid w:val="009356F1"/>
    <w:rsid w:val="009C0FBA"/>
    <w:rsid w:val="009C4B87"/>
    <w:rsid w:val="00A0215E"/>
    <w:rsid w:val="00A16307"/>
    <w:rsid w:val="00A623F0"/>
    <w:rsid w:val="00A8765D"/>
    <w:rsid w:val="00A900C7"/>
    <w:rsid w:val="00A911AE"/>
    <w:rsid w:val="00AA2455"/>
    <w:rsid w:val="00AB2F99"/>
    <w:rsid w:val="00AC0DC2"/>
    <w:rsid w:val="00AC7194"/>
    <w:rsid w:val="00AD4390"/>
    <w:rsid w:val="00B333AB"/>
    <w:rsid w:val="00B40995"/>
    <w:rsid w:val="00BB190A"/>
    <w:rsid w:val="00BD4766"/>
    <w:rsid w:val="00C04B6C"/>
    <w:rsid w:val="00C05384"/>
    <w:rsid w:val="00C104A1"/>
    <w:rsid w:val="00C277A3"/>
    <w:rsid w:val="00C6526D"/>
    <w:rsid w:val="00CD763A"/>
    <w:rsid w:val="00CF1C93"/>
    <w:rsid w:val="00CF3749"/>
    <w:rsid w:val="00CF45CC"/>
    <w:rsid w:val="00D45F1A"/>
    <w:rsid w:val="00D81751"/>
    <w:rsid w:val="00DB7051"/>
    <w:rsid w:val="00DF5D9F"/>
    <w:rsid w:val="00E023CC"/>
    <w:rsid w:val="00E93720"/>
    <w:rsid w:val="00E95040"/>
    <w:rsid w:val="00EA61F7"/>
    <w:rsid w:val="00EC2E15"/>
    <w:rsid w:val="00EE1251"/>
    <w:rsid w:val="00EE4EAE"/>
    <w:rsid w:val="00EE6B8E"/>
    <w:rsid w:val="00F66C0E"/>
    <w:rsid w:val="00FB3459"/>
    <w:rsid w:val="00FC4229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83CA-9B8A-4085-9252-3C37CCB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basedOn w:val="DefaultParagraphFont"/>
    <w:uiPriority w:val="1"/>
    <w:qFormat/>
    <w:rsid w:val="0075414D"/>
  </w:style>
  <w:style w:type="character" w:customStyle="1" w:styleId="Estilo2">
    <w:name w:val="Estilo2"/>
    <w:basedOn w:val="DefaultParagraphFont"/>
    <w:uiPriority w:val="1"/>
    <w:rsid w:val="0075414D"/>
    <w:rPr>
      <w:rFonts w:ascii="Arial" w:hAnsi="Arial"/>
      <w:b w:val="0"/>
      <w:i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C6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1D8C85385048B59CB110FEE7813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F4FBB-2F3A-47F3-8489-2CEE753E5468}"/>
      </w:docPartPr>
      <w:docPartBody>
        <w:p w:rsidR="009F0260" w:rsidRDefault="00EF1C03" w:rsidP="00EF1C03">
          <w:pPr>
            <w:pStyle w:val="EA1D8C85385048B59CB110FEE78130E1"/>
          </w:pPr>
          <w:r w:rsidRPr="00355E35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83FC78471F70493FAFE95E45C4014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D2330-A5A8-4743-9647-A512CF0CDED3}"/>
      </w:docPartPr>
      <w:docPartBody>
        <w:p w:rsidR="009F0260" w:rsidRDefault="00EF1C03" w:rsidP="00EF1C03">
          <w:pPr>
            <w:pStyle w:val="83FC78471F70493FAFE95E45C401426A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D57389A0A90A4DC39AC2195D55DE6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FD602-9391-4C65-B133-1474309F4B83}"/>
      </w:docPartPr>
      <w:docPartBody>
        <w:p w:rsidR="009F0260" w:rsidRDefault="00EF1C03" w:rsidP="00EF1C03">
          <w:pPr>
            <w:pStyle w:val="D57389A0A90A4DC39AC2195D55DE606E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6491E722AD0A4A919348333F16E0A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AEDD-EE58-4AAD-B79E-4720A04C5BF5}"/>
      </w:docPartPr>
      <w:docPartBody>
        <w:p w:rsidR="009F0260" w:rsidRDefault="00EF1C03" w:rsidP="00EF1C03">
          <w:pPr>
            <w:pStyle w:val="6491E722AD0A4A919348333F16E0A1A5"/>
          </w:pPr>
          <w:r w:rsidRPr="00C85A2B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65E6EE4E66824300B64B271345F73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6A2A3-E092-41AE-83E8-9CAAD03B1FC9}"/>
      </w:docPartPr>
      <w:docPartBody>
        <w:p w:rsidR="009F0260" w:rsidRDefault="00EF1C03" w:rsidP="00EF1C03">
          <w:pPr>
            <w:pStyle w:val="65E6EE4E66824300B64B271345F73A8E"/>
          </w:pPr>
          <w:r>
            <w:rPr>
              <w:rStyle w:val="PlaceholderText"/>
              <w:lang w:val="pt-PT"/>
            </w:rPr>
            <w:t>opção escolha</w:t>
          </w:r>
        </w:p>
      </w:docPartBody>
    </w:docPart>
    <w:docPart>
      <w:docPartPr>
        <w:name w:val="665B010ED3364119A3C2DD738506E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CE41-4FE5-40D3-9DB0-EB1DF44A8902}"/>
      </w:docPartPr>
      <w:docPartBody>
        <w:p w:rsidR="009F0260" w:rsidRDefault="00EF1C03" w:rsidP="00EF1C03">
          <w:pPr>
            <w:pStyle w:val="665B010ED3364119A3C2DD738506E63A"/>
          </w:pPr>
          <w:r w:rsidRPr="00807C81">
            <w:rPr>
              <w:rFonts w:ascii="Arial" w:hAnsi="Arial" w:cs="Arial"/>
              <w:lang w:val="pt-PT"/>
            </w:rPr>
            <w:t>[</w:t>
          </w:r>
          <w:r w:rsidRPr="00807C81">
            <w:rPr>
              <w:rStyle w:val="PlaceholderText"/>
              <w:lang w:val="pt-PT"/>
            </w:rPr>
            <w:t>data início]</w:t>
          </w:r>
        </w:p>
      </w:docPartBody>
    </w:docPart>
    <w:docPart>
      <w:docPartPr>
        <w:name w:val="24C49A105D574950B2DAA2154FAD3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B2EB5-B495-4146-907C-0A23E6FD54F8}"/>
      </w:docPartPr>
      <w:docPartBody>
        <w:p w:rsidR="009F0260" w:rsidRDefault="00EF1C03" w:rsidP="00EF1C03">
          <w:pPr>
            <w:pStyle w:val="24C49A105D574950B2DAA2154FAD3431"/>
          </w:pPr>
          <w:r>
            <w:rPr>
              <w:rFonts w:ascii="Arial" w:hAnsi="Arial" w:cs="Arial"/>
              <w:lang w:val="pt-PT"/>
            </w:rPr>
            <w:t>[data regresso]</w:t>
          </w:r>
        </w:p>
      </w:docPartBody>
    </w:docPart>
    <w:docPart>
      <w:docPartPr>
        <w:name w:val="A374CCC81FF044C39D0C3E4FDC68D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5D176-25ED-4379-8327-235C262D6AD7}"/>
      </w:docPartPr>
      <w:docPartBody>
        <w:p w:rsidR="009F0260" w:rsidRDefault="00EF1C03" w:rsidP="00EF1C03">
          <w:pPr>
            <w:pStyle w:val="A374CCC81FF044C39D0C3E4FDC68DF3F"/>
          </w:pPr>
          <w:r w:rsidRPr="00351A8F">
            <w:rPr>
              <w:rStyle w:val="PlaceholderText"/>
              <w:color w:val="auto"/>
              <w:lang w:val="pt-PT"/>
            </w:rPr>
            <w:t>[local]</w:t>
          </w:r>
        </w:p>
      </w:docPartBody>
    </w:docPart>
    <w:docPart>
      <w:docPartPr>
        <w:name w:val="141387D3462A43E5B672D6EFD3AE0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4085C-9304-4DD2-82C6-D6D358FB7737}"/>
      </w:docPartPr>
      <w:docPartBody>
        <w:p w:rsidR="009F0260" w:rsidRDefault="00EF1C03" w:rsidP="00EF1C03">
          <w:pPr>
            <w:pStyle w:val="141387D3462A43E5B672D6EFD3AE04F3"/>
          </w:pPr>
          <w:r>
            <w:rPr>
              <w:rFonts w:ascii="Arial" w:hAnsi="Arial" w:cs="Arial"/>
              <w:lang w:val="pt-PT"/>
            </w:rPr>
            <w:t>[Acrónimo]</w:t>
          </w:r>
        </w:p>
      </w:docPartBody>
    </w:docPart>
    <w:docPart>
      <w:docPartPr>
        <w:name w:val="60E0B1D81A244D58A419035462844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D7DC6-622B-4267-9D25-D9DAF37B626B}"/>
      </w:docPartPr>
      <w:docPartBody>
        <w:p w:rsidR="009F0260" w:rsidRDefault="003071DA" w:rsidP="003071DA">
          <w:pPr>
            <w:pStyle w:val="60E0B1D81A244D58A419035462844A6921"/>
          </w:pPr>
          <w:r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matrícula</w:t>
          </w:r>
        </w:p>
      </w:docPartBody>
    </w:docPart>
    <w:docPart>
      <w:docPartPr>
        <w:name w:val="9C78A4ABE4A546D4BF9A03DF43851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227B2-8F9F-42E0-B58A-E8D6EE5E5D39}"/>
      </w:docPartPr>
      <w:docPartBody>
        <w:p w:rsidR="00761EC1" w:rsidRDefault="003071DA" w:rsidP="003071DA">
          <w:pPr>
            <w:pStyle w:val="9C78A4ABE4A546D4BF9A03DF43851D635"/>
          </w:pPr>
          <w:r w:rsidRPr="00D45F1A">
            <w:rPr>
              <w:rFonts w:ascii="Arial" w:hAnsi="Arial" w:cs="Arial"/>
              <w:sz w:val="22"/>
              <w:szCs w:val="22"/>
              <w:highlight w:val="lightGray"/>
              <w:u w:val="single"/>
              <w:lang w:val="pt-PT"/>
            </w:rPr>
            <w:t>Nº Km’s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5D639-7F9A-4B22-8BFC-BD784EFE8F4F}"/>
      </w:docPartPr>
      <w:docPartBody>
        <w:p w:rsidR="007E0F9B" w:rsidRDefault="00761EC1">
          <w:r w:rsidRPr="003145C1">
            <w:rPr>
              <w:rStyle w:val="PlaceholderTex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03"/>
    <w:rsid w:val="000157C0"/>
    <w:rsid w:val="0008542E"/>
    <w:rsid w:val="000D472C"/>
    <w:rsid w:val="000E2C8D"/>
    <w:rsid w:val="001503DC"/>
    <w:rsid w:val="001A5C8A"/>
    <w:rsid w:val="001B113B"/>
    <w:rsid w:val="001C7D10"/>
    <w:rsid w:val="00211B49"/>
    <w:rsid w:val="00252098"/>
    <w:rsid w:val="003071DA"/>
    <w:rsid w:val="003C1D6E"/>
    <w:rsid w:val="004B674D"/>
    <w:rsid w:val="004C7F1A"/>
    <w:rsid w:val="00565207"/>
    <w:rsid w:val="005A7879"/>
    <w:rsid w:val="006404A5"/>
    <w:rsid w:val="00696375"/>
    <w:rsid w:val="006B2432"/>
    <w:rsid w:val="006F5233"/>
    <w:rsid w:val="006F5CAE"/>
    <w:rsid w:val="00761EC1"/>
    <w:rsid w:val="00792D3F"/>
    <w:rsid w:val="007E0F9B"/>
    <w:rsid w:val="008F7422"/>
    <w:rsid w:val="00951756"/>
    <w:rsid w:val="00967BD1"/>
    <w:rsid w:val="00982DF7"/>
    <w:rsid w:val="009F0260"/>
    <w:rsid w:val="00A65E48"/>
    <w:rsid w:val="00B12F59"/>
    <w:rsid w:val="00B929E6"/>
    <w:rsid w:val="00BB4BD2"/>
    <w:rsid w:val="00C021BC"/>
    <w:rsid w:val="00C57A07"/>
    <w:rsid w:val="00C83F3A"/>
    <w:rsid w:val="00C87CEF"/>
    <w:rsid w:val="00D82A08"/>
    <w:rsid w:val="00DF7F77"/>
    <w:rsid w:val="00E03C98"/>
    <w:rsid w:val="00E70E59"/>
    <w:rsid w:val="00EF1C03"/>
    <w:rsid w:val="00F605E6"/>
    <w:rsid w:val="00F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BD1"/>
    <w:rPr>
      <w:color w:val="808080"/>
    </w:rPr>
  </w:style>
  <w:style w:type="paragraph" w:customStyle="1" w:styleId="EA1D8C85385048B59CB110FEE78130E1">
    <w:name w:val="EA1D8C85385048B59CB110FEE78130E1"/>
    <w:rsid w:val="00EF1C03"/>
  </w:style>
  <w:style w:type="paragraph" w:customStyle="1" w:styleId="83FC78471F70493FAFE95E45C401426A">
    <w:name w:val="83FC78471F70493FAFE95E45C401426A"/>
    <w:rsid w:val="00EF1C03"/>
  </w:style>
  <w:style w:type="paragraph" w:customStyle="1" w:styleId="D57389A0A90A4DC39AC2195D55DE606E">
    <w:name w:val="D57389A0A90A4DC39AC2195D55DE606E"/>
    <w:rsid w:val="00EF1C03"/>
  </w:style>
  <w:style w:type="paragraph" w:customStyle="1" w:styleId="6491E722AD0A4A919348333F16E0A1A5">
    <w:name w:val="6491E722AD0A4A919348333F16E0A1A5"/>
    <w:rsid w:val="00EF1C03"/>
  </w:style>
  <w:style w:type="paragraph" w:customStyle="1" w:styleId="65E6EE4E66824300B64B271345F73A8E">
    <w:name w:val="65E6EE4E66824300B64B271345F73A8E"/>
    <w:rsid w:val="00EF1C03"/>
  </w:style>
  <w:style w:type="paragraph" w:customStyle="1" w:styleId="665B010ED3364119A3C2DD738506E63A">
    <w:name w:val="665B010ED3364119A3C2DD738506E63A"/>
    <w:rsid w:val="00EF1C03"/>
  </w:style>
  <w:style w:type="paragraph" w:customStyle="1" w:styleId="24C49A105D574950B2DAA2154FAD3431">
    <w:name w:val="24C49A105D574950B2DAA2154FAD3431"/>
    <w:rsid w:val="00EF1C03"/>
  </w:style>
  <w:style w:type="paragraph" w:customStyle="1" w:styleId="A374CCC81FF044C39D0C3E4FDC68DF3F">
    <w:name w:val="A374CCC81FF044C39D0C3E4FDC68DF3F"/>
    <w:rsid w:val="00EF1C03"/>
  </w:style>
  <w:style w:type="paragraph" w:customStyle="1" w:styleId="141387D3462A43E5B672D6EFD3AE04F3">
    <w:name w:val="141387D3462A43E5B672D6EFD3AE04F3"/>
    <w:rsid w:val="00EF1C03"/>
  </w:style>
  <w:style w:type="paragraph" w:customStyle="1" w:styleId="60E0B1D81A244D58A419035462844A69">
    <w:name w:val="60E0B1D81A244D58A419035462844A69"/>
    <w:rsid w:val="00EF1C03"/>
  </w:style>
  <w:style w:type="paragraph" w:customStyle="1" w:styleId="8D019CA6BF784C1FA205DCD28D000676">
    <w:name w:val="8D019CA6BF784C1FA205DCD28D000676"/>
    <w:rsid w:val="00EF1C03"/>
  </w:style>
  <w:style w:type="paragraph" w:customStyle="1" w:styleId="1C97BD42DFA84CF080208AE7D4322855">
    <w:name w:val="1C97BD42DFA84CF080208AE7D4322855"/>
    <w:rsid w:val="00EF1C03"/>
  </w:style>
  <w:style w:type="paragraph" w:customStyle="1" w:styleId="60E0B1D81A244D58A419035462844A691">
    <w:name w:val="60E0B1D81A244D58A419035462844A691"/>
    <w:rsid w:val="00DF7F77"/>
    <w:pPr>
      <w:spacing w:after="0" w:line="240" w:lineRule="auto"/>
    </w:pPr>
    <w:rPr>
      <w:sz w:val="24"/>
      <w:szCs w:val="24"/>
    </w:rPr>
  </w:style>
  <w:style w:type="paragraph" w:customStyle="1" w:styleId="3181FF1A7FFA4D0D8B89F3122DAF4FF5">
    <w:name w:val="3181FF1A7FFA4D0D8B89F3122DAF4FF5"/>
    <w:rsid w:val="004B674D"/>
  </w:style>
  <w:style w:type="paragraph" w:customStyle="1" w:styleId="60E0B1D81A244D58A419035462844A692">
    <w:name w:val="60E0B1D81A244D58A419035462844A692"/>
    <w:rsid w:val="004B674D"/>
    <w:pPr>
      <w:spacing w:after="0" w:line="240" w:lineRule="auto"/>
    </w:pPr>
    <w:rPr>
      <w:sz w:val="24"/>
      <w:szCs w:val="24"/>
    </w:rPr>
  </w:style>
  <w:style w:type="paragraph" w:customStyle="1" w:styleId="AF61BCE92F4043A596885B0ADF3F52F2">
    <w:name w:val="AF61BCE92F4043A596885B0ADF3F52F2"/>
    <w:rsid w:val="004B674D"/>
  </w:style>
  <w:style w:type="paragraph" w:customStyle="1" w:styleId="DB58568496994240B78643FDED3C7BA7">
    <w:name w:val="DB58568496994240B78643FDED3C7BA7"/>
    <w:rsid w:val="004B674D"/>
  </w:style>
  <w:style w:type="paragraph" w:customStyle="1" w:styleId="F3EFB1852B8E4160A20F31AC65BB7D15">
    <w:name w:val="F3EFB1852B8E4160A20F31AC65BB7D15"/>
    <w:rsid w:val="006404A5"/>
  </w:style>
  <w:style w:type="paragraph" w:customStyle="1" w:styleId="9017F9950E8B4C7681382FF93B219C9B">
    <w:name w:val="9017F9950E8B4C7681382FF93B219C9B"/>
    <w:rsid w:val="006404A5"/>
  </w:style>
  <w:style w:type="paragraph" w:customStyle="1" w:styleId="77E96E7D7F5546908673531010934D21">
    <w:name w:val="77E96E7D7F5546908673531010934D21"/>
    <w:rsid w:val="006404A5"/>
  </w:style>
  <w:style w:type="paragraph" w:customStyle="1" w:styleId="60E0B1D81A244D58A419035462844A693">
    <w:name w:val="60E0B1D81A244D58A419035462844A693"/>
    <w:rsid w:val="006404A5"/>
    <w:pPr>
      <w:spacing w:after="0" w:line="240" w:lineRule="auto"/>
    </w:pPr>
    <w:rPr>
      <w:sz w:val="24"/>
      <w:szCs w:val="24"/>
    </w:rPr>
  </w:style>
  <w:style w:type="paragraph" w:customStyle="1" w:styleId="60E0B1D81A244D58A419035462844A694">
    <w:name w:val="60E0B1D81A244D58A419035462844A694"/>
    <w:rsid w:val="006404A5"/>
    <w:pPr>
      <w:spacing w:after="0" w:line="240" w:lineRule="auto"/>
    </w:pPr>
    <w:rPr>
      <w:sz w:val="24"/>
      <w:szCs w:val="24"/>
    </w:rPr>
  </w:style>
  <w:style w:type="paragraph" w:customStyle="1" w:styleId="34216586AC2A4D2E84AC1EB6842FE378">
    <w:name w:val="34216586AC2A4D2E84AC1EB6842FE378"/>
    <w:rsid w:val="00F605E6"/>
    <w:pPr>
      <w:spacing w:after="0" w:line="240" w:lineRule="auto"/>
    </w:pPr>
    <w:rPr>
      <w:sz w:val="24"/>
      <w:szCs w:val="24"/>
    </w:rPr>
  </w:style>
  <w:style w:type="paragraph" w:customStyle="1" w:styleId="4AE39D19535F43F4B9BBF52C243EBECA">
    <w:name w:val="4AE39D19535F43F4B9BBF52C243EBECA"/>
    <w:rsid w:val="00F605E6"/>
    <w:pPr>
      <w:spacing w:after="0" w:line="240" w:lineRule="auto"/>
    </w:pPr>
    <w:rPr>
      <w:sz w:val="24"/>
      <w:szCs w:val="24"/>
    </w:rPr>
  </w:style>
  <w:style w:type="paragraph" w:customStyle="1" w:styleId="60E0B1D81A244D58A419035462844A695">
    <w:name w:val="60E0B1D81A244D58A419035462844A695"/>
    <w:rsid w:val="00F605E6"/>
    <w:pPr>
      <w:spacing w:after="0" w:line="240" w:lineRule="auto"/>
    </w:pPr>
    <w:rPr>
      <w:sz w:val="24"/>
      <w:szCs w:val="24"/>
    </w:rPr>
  </w:style>
  <w:style w:type="paragraph" w:customStyle="1" w:styleId="34216586AC2A4D2E84AC1EB6842FE3781">
    <w:name w:val="34216586AC2A4D2E84AC1EB6842FE3781"/>
    <w:rsid w:val="008F7422"/>
    <w:pPr>
      <w:spacing w:after="0" w:line="240" w:lineRule="auto"/>
    </w:pPr>
    <w:rPr>
      <w:sz w:val="24"/>
      <w:szCs w:val="24"/>
    </w:rPr>
  </w:style>
  <w:style w:type="paragraph" w:customStyle="1" w:styleId="4AE39D19535F43F4B9BBF52C243EBECA1">
    <w:name w:val="4AE39D19535F43F4B9BBF52C243EBECA1"/>
    <w:rsid w:val="008F7422"/>
    <w:pPr>
      <w:spacing w:after="0" w:line="240" w:lineRule="auto"/>
    </w:pPr>
    <w:rPr>
      <w:sz w:val="24"/>
      <w:szCs w:val="24"/>
    </w:rPr>
  </w:style>
  <w:style w:type="paragraph" w:customStyle="1" w:styleId="60E0B1D81A244D58A419035462844A696">
    <w:name w:val="60E0B1D81A244D58A419035462844A696"/>
    <w:rsid w:val="008F7422"/>
    <w:pPr>
      <w:spacing w:after="0" w:line="240" w:lineRule="auto"/>
    </w:pPr>
    <w:rPr>
      <w:sz w:val="24"/>
      <w:szCs w:val="24"/>
    </w:rPr>
  </w:style>
  <w:style w:type="paragraph" w:customStyle="1" w:styleId="4AE39D19535F43F4B9BBF52C243EBECA2">
    <w:name w:val="4AE39D19535F43F4B9BBF52C243EBECA2"/>
    <w:rsid w:val="008F7422"/>
    <w:pPr>
      <w:spacing w:after="0" w:line="240" w:lineRule="auto"/>
    </w:pPr>
    <w:rPr>
      <w:sz w:val="24"/>
      <w:szCs w:val="24"/>
    </w:rPr>
  </w:style>
  <w:style w:type="paragraph" w:customStyle="1" w:styleId="60E0B1D81A244D58A419035462844A697">
    <w:name w:val="60E0B1D81A244D58A419035462844A697"/>
    <w:rsid w:val="008F7422"/>
    <w:pPr>
      <w:spacing w:after="0" w:line="240" w:lineRule="auto"/>
    </w:pPr>
    <w:rPr>
      <w:sz w:val="24"/>
      <w:szCs w:val="24"/>
    </w:rPr>
  </w:style>
  <w:style w:type="paragraph" w:customStyle="1" w:styleId="5A15E1BC13E94DFC9C0A797E57C92EE5">
    <w:name w:val="5A15E1BC13E94DFC9C0A797E57C92EE5"/>
    <w:rsid w:val="001C7D10"/>
  </w:style>
  <w:style w:type="paragraph" w:customStyle="1" w:styleId="C4FC5B4ED7DD41A59D4CD97FCC4852A2">
    <w:name w:val="C4FC5B4ED7DD41A59D4CD97FCC4852A2"/>
    <w:rsid w:val="001C7D10"/>
    <w:pPr>
      <w:spacing w:after="0" w:line="240" w:lineRule="auto"/>
    </w:pPr>
    <w:rPr>
      <w:sz w:val="24"/>
      <w:szCs w:val="24"/>
    </w:rPr>
  </w:style>
  <w:style w:type="paragraph" w:customStyle="1" w:styleId="7CEA8E4DD4E64C7E8ED343AC3A244203">
    <w:name w:val="7CEA8E4DD4E64C7E8ED343AC3A244203"/>
    <w:rsid w:val="001C7D10"/>
    <w:pPr>
      <w:spacing w:after="0" w:line="240" w:lineRule="auto"/>
    </w:pPr>
    <w:rPr>
      <w:sz w:val="24"/>
      <w:szCs w:val="24"/>
    </w:rPr>
  </w:style>
  <w:style w:type="paragraph" w:customStyle="1" w:styleId="60E0B1D81A244D58A419035462844A698">
    <w:name w:val="60E0B1D81A244D58A419035462844A698"/>
    <w:rsid w:val="001C7D10"/>
    <w:pPr>
      <w:spacing w:after="0" w:line="240" w:lineRule="auto"/>
    </w:pPr>
    <w:rPr>
      <w:sz w:val="24"/>
      <w:szCs w:val="24"/>
    </w:rPr>
  </w:style>
  <w:style w:type="paragraph" w:customStyle="1" w:styleId="C4FC5B4ED7DD41A59D4CD97FCC4852A21">
    <w:name w:val="C4FC5B4ED7DD41A59D4CD97FCC4852A21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1">
    <w:name w:val="7CEA8E4DD4E64C7E8ED343AC3A2442031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9">
    <w:name w:val="60E0B1D81A244D58A419035462844A699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">
    <w:name w:val="1B7E74E6D7364F4FBB4079AA371ADECE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2">
    <w:name w:val="C4FC5B4ED7DD41A59D4CD97FCC4852A22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2">
    <w:name w:val="7CEA8E4DD4E64C7E8ED343AC3A2442032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10">
    <w:name w:val="60E0B1D81A244D58A419035462844A6910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1">
    <w:name w:val="1B7E74E6D7364F4FBB4079AA371ADECE1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3">
    <w:name w:val="C4FC5B4ED7DD41A59D4CD97FCC4852A23"/>
    <w:rsid w:val="00252098"/>
    <w:pPr>
      <w:spacing w:after="0" w:line="240" w:lineRule="auto"/>
    </w:pPr>
    <w:rPr>
      <w:sz w:val="24"/>
      <w:szCs w:val="24"/>
    </w:rPr>
  </w:style>
  <w:style w:type="paragraph" w:customStyle="1" w:styleId="7CEA8E4DD4E64C7E8ED343AC3A2442033">
    <w:name w:val="7CEA8E4DD4E64C7E8ED343AC3A2442033"/>
    <w:rsid w:val="00252098"/>
    <w:pPr>
      <w:spacing w:after="0" w:line="240" w:lineRule="auto"/>
    </w:pPr>
    <w:rPr>
      <w:sz w:val="24"/>
      <w:szCs w:val="24"/>
    </w:rPr>
  </w:style>
  <w:style w:type="paragraph" w:customStyle="1" w:styleId="60E0B1D81A244D58A419035462844A6911">
    <w:name w:val="60E0B1D81A244D58A419035462844A6911"/>
    <w:rsid w:val="00252098"/>
    <w:pPr>
      <w:spacing w:after="0" w:line="240" w:lineRule="auto"/>
    </w:pPr>
    <w:rPr>
      <w:sz w:val="24"/>
      <w:szCs w:val="24"/>
    </w:rPr>
  </w:style>
  <w:style w:type="paragraph" w:customStyle="1" w:styleId="1B7E74E6D7364F4FBB4079AA371ADECE2">
    <w:name w:val="1B7E74E6D7364F4FBB4079AA371ADECE2"/>
    <w:rsid w:val="00252098"/>
    <w:pPr>
      <w:spacing w:after="0" w:line="240" w:lineRule="auto"/>
    </w:pPr>
    <w:rPr>
      <w:sz w:val="24"/>
      <w:szCs w:val="24"/>
    </w:rPr>
  </w:style>
  <w:style w:type="paragraph" w:customStyle="1" w:styleId="C4FC5B4ED7DD41A59D4CD97FCC4852A24">
    <w:name w:val="C4FC5B4ED7DD41A59D4CD97FCC4852A24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4">
    <w:name w:val="7CEA8E4DD4E64C7E8ED343AC3A2442034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2">
    <w:name w:val="60E0B1D81A244D58A419035462844A6912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5">
    <w:name w:val="C4FC5B4ED7DD41A59D4CD97FCC4852A25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5">
    <w:name w:val="7CEA8E4DD4E64C7E8ED343AC3A2442035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3">
    <w:name w:val="60E0B1D81A244D58A419035462844A6913"/>
    <w:rsid w:val="00C57A07"/>
    <w:pPr>
      <w:spacing w:after="0" w:line="240" w:lineRule="auto"/>
    </w:pPr>
    <w:rPr>
      <w:sz w:val="24"/>
      <w:szCs w:val="24"/>
    </w:rPr>
  </w:style>
  <w:style w:type="paragraph" w:customStyle="1" w:styleId="5F6FBF2F5A6C465C917CAA26D824EDFF">
    <w:name w:val="5F6FBF2F5A6C465C917CAA26D824EDFF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">
    <w:name w:val="18C8B397672740C2A0E27AB880C4AC4E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6">
    <w:name w:val="C4FC5B4ED7DD41A59D4CD97FCC4852A26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6">
    <w:name w:val="7CEA8E4DD4E64C7E8ED343AC3A2442036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4">
    <w:name w:val="60E0B1D81A244D58A419035462844A6914"/>
    <w:rsid w:val="00C57A07"/>
    <w:pPr>
      <w:spacing w:after="0" w:line="240" w:lineRule="auto"/>
    </w:pPr>
    <w:rPr>
      <w:sz w:val="24"/>
      <w:szCs w:val="24"/>
    </w:rPr>
  </w:style>
  <w:style w:type="paragraph" w:customStyle="1" w:styleId="5F6FBF2F5A6C465C917CAA26D824EDFF1">
    <w:name w:val="5F6FBF2F5A6C465C917CAA26D824EDFF1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1">
    <w:name w:val="18C8B397672740C2A0E27AB880C4AC4E1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7">
    <w:name w:val="C4FC5B4ED7DD41A59D4CD97FCC4852A27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7">
    <w:name w:val="7CEA8E4DD4E64C7E8ED343AC3A2442037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5">
    <w:name w:val="60E0B1D81A244D58A419035462844A6915"/>
    <w:rsid w:val="00C57A07"/>
    <w:pPr>
      <w:spacing w:after="0" w:line="240" w:lineRule="auto"/>
    </w:pPr>
    <w:rPr>
      <w:sz w:val="24"/>
      <w:szCs w:val="24"/>
    </w:rPr>
  </w:style>
  <w:style w:type="paragraph" w:customStyle="1" w:styleId="1671BA5F4740433E83B2173FDFAB145A">
    <w:name w:val="1671BA5F4740433E83B2173FDFAB145A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2">
    <w:name w:val="18C8B397672740C2A0E27AB880C4AC4E2"/>
    <w:rsid w:val="00C57A07"/>
    <w:pPr>
      <w:spacing w:after="0" w:line="240" w:lineRule="auto"/>
    </w:pPr>
    <w:rPr>
      <w:sz w:val="24"/>
      <w:szCs w:val="24"/>
    </w:rPr>
  </w:style>
  <w:style w:type="paragraph" w:customStyle="1" w:styleId="C4FC5B4ED7DD41A59D4CD97FCC4852A28">
    <w:name w:val="C4FC5B4ED7DD41A59D4CD97FCC4852A28"/>
    <w:rsid w:val="00C57A07"/>
    <w:pPr>
      <w:spacing w:after="0" w:line="240" w:lineRule="auto"/>
    </w:pPr>
    <w:rPr>
      <w:sz w:val="24"/>
      <w:szCs w:val="24"/>
    </w:rPr>
  </w:style>
  <w:style w:type="paragraph" w:customStyle="1" w:styleId="7CEA8E4DD4E64C7E8ED343AC3A2442038">
    <w:name w:val="7CEA8E4DD4E64C7E8ED343AC3A2442038"/>
    <w:rsid w:val="00C57A07"/>
    <w:pPr>
      <w:spacing w:after="0" w:line="240" w:lineRule="auto"/>
    </w:pPr>
    <w:rPr>
      <w:sz w:val="24"/>
      <w:szCs w:val="24"/>
    </w:rPr>
  </w:style>
  <w:style w:type="paragraph" w:customStyle="1" w:styleId="60E0B1D81A244D58A419035462844A6916">
    <w:name w:val="60E0B1D81A244D58A419035462844A6916"/>
    <w:rsid w:val="00C57A07"/>
    <w:pPr>
      <w:spacing w:after="0" w:line="240" w:lineRule="auto"/>
    </w:pPr>
    <w:rPr>
      <w:sz w:val="24"/>
      <w:szCs w:val="24"/>
    </w:rPr>
  </w:style>
  <w:style w:type="paragraph" w:customStyle="1" w:styleId="9C78A4ABE4A546D4BF9A03DF43851D63">
    <w:name w:val="9C78A4ABE4A546D4BF9A03DF43851D63"/>
    <w:rsid w:val="00C57A07"/>
    <w:pPr>
      <w:spacing w:after="0" w:line="240" w:lineRule="auto"/>
    </w:pPr>
    <w:rPr>
      <w:sz w:val="24"/>
      <w:szCs w:val="24"/>
    </w:rPr>
  </w:style>
  <w:style w:type="paragraph" w:customStyle="1" w:styleId="18C8B397672740C2A0E27AB880C4AC4E3">
    <w:name w:val="18C8B397672740C2A0E27AB880C4AC4E3"/>
    <w:rsid w:val="00C57A07"/>
    <w:pPr>
      <w:spacing w:after="0" w:line="240" w:lineRule="auto"/>
    </w:pPr>
    <w:rPr>
      <w:sz w:val="24"/>
      <w:szCs w:val="24"/>
    </w:rPr>
  </w:style>
  <w:style w:type="paragraph" w:customStyle="1" w:styleId="227E6E2E1C9441FC8CCDD7CD41BD4622">
    <w:name w:val="227E6E2E1C9441FC8CCDD7CD41BD4622"/>
    <w:rsid w:val="00761EC1"/>
  </w:style>
  <w:style w:type="paragraph" w:customStyle="1" w:styleId="C4FC5B4ED7DD41A59D4CD97FCC4852A29">
    <w:name w:val="C4FC5B4ED7DD41A59D4CD97FCC4852A29"/>
    <w:rsid w:val="00761EC1"/>
    <w:pPr>
      <w:spacing w:after="0" w:line="240" w:lineRule="auto"/>
    </w:pPr>
    <w:rPr>
      <w:sz w:val="24"/>
      <w:szCs w:val="24"/>
    </w:rPr>
  </w:style>
  <w:style w:type="paragraph" w:customStyle="1" w:styleId="7CEA8E4DD4E64C7E8ED343AC3A2442039">
    <w:name w:val="7CEA8E4DD4E64C7E8ED343AC3A2442039"/>
    <w:rsid w:val="00761EC1"/>
    <w:pPr>
      <w:spacing w:after="0" w:line="240" w:lineRule="auto"/>
    </w:pPr>
    <w:rPr>
      <w:sz w:val="24"/>
      <w:szCs w:val="24"/>
    </w:rPr>
  </w:style>
  <w:style w:type="paragraph" w:customStyle="1" w:styleId="60E0B1D81A244D58A419035462844A6917">
    <w:name w:val="60E0B1D81A244D58A419035462844A6917"/>
    <w:rsid w:val="00761EC1"/>
    <w:pPr>
      <w:spacing w:after="0" w:line="240" w:lineRule="auto"/>
    </w:pPr>
    <w:rPr>
      <w:sz w:val="24"/>
      <w:szCs w:val="24"/>
    </w:rPr>
  </w:style>
  <w:style w:type="paragraph" w:customStyle="1" w:styleId="9C78A4ABE4A546D4BF9A03DF43851D631">
    <w:name w:val="9C78A4ABE4A546D4BF9A03DF43851D631"/>
    <w:rsid w:val="00761EC1"/>
    <w:pPr>
      <w:spacing w:after="0" w:line="240" w:lineRule="auto"/>
    </w:pPr>
    <w:rPr>
      <w:sz w:val="24"/>
      <w:szCs w:val="24"/>
    </w:rPr>
  </w:style>
  <w:style w:type="paragraph" w:customStyle="1" w:styleId="C4FC5B4ED7DD41A59D4CD97FCC4852A210">
    <w:name w:val="C4FC5B4ED7DD41A59D4CD97FCC4852A210"/>
    <w:rsid w:val="006F5CAE"/>
    <w:pPr>
      <w:spacing w:after="0" w:line="240" w:lineRule="auto"/>
    </w:pPr>
    <w:rPr>
      <w:sz w:val="24"/>
      <w:szCs w:val="24"/>
    </w:rPr>
  </w:style>
  <w:style w:type="paragraph" w:customStyle="1" w:styleId="7CEA8E4DD4E64C7E8ED343AC3A24420310">
    <w:name w:val="7CEA8E4DD4E64C7E8ED343AC3A24420310"/>
    <w:rsid w:val="006F5CAE"/>
    <w:pPr>
      <w:spacing w:after="0" w:line="240" w:lineRule="auto"/>
    </w:pPr>
    <w:rPr>
      <w:sz w:val="24"/>
      <w:szCs w:val="24"/>
    </w:rPr>
  </w:style>
  <w:style w:type="paragraph" w:customStyle="1" w:styleId="60E0B1D81A244D58A419035462844A6918">
    <w:name w:val="60E0B1D81A244D58A419035462844A6918"/>
    <w:rsid w:val="006F5CAE"/>
    <w:pPr>
      <w:spacing w:after="0" w:line="240" w:lineRule="auto"/>
    </w:pPr>
    <w:rPr>
      <w:sz w:val="24"/>
      <w:szCs w:val="24"/>
    </w:rPr>
  </w:style>
  <w:style w:type="paragraph" w:customStyle="1" w:styleId="9C78A4ABE4A546D4BF9A03DF43851D632">
    <w:name w:val="9C78A4ABE4A546D4BF9A03DF43851D632"/>
    <w:rsid w:val="006F5CAE"/>
    <w:pPr>
      <w:spacing w:after="0" w:line="240" w:lineRule="auto"/>
    </w:pPr>
    <w:rPr>
      <w:sz w:val="24"/>
      <w:szCs w:val="24"/>
    </w:rPr>
  </w:style>
  <w:style w:type="paragraph" w:customStyle="1" w:styleId="C4FC5B4ED7DD41A59D4CD97FCC4852A211">
    <w:name w:val="C4FC5B4ED7DD41A59D4CD97FCC4852A211"/>
    <w:rsid w:val="003C1D6E"/>
    <w:pPr>
      <w:spacing w:after="0" w:line="240" w:lineRule="auto"/>
    </w:pPr>
    <w:rPr>
      <w:sz w:val="24"/>
      <w:szCs w:val="24"/>
    </w:rPr>
  </w:style>
  <w:style w:type="paragraph" w:customStyle="1" w:styleId="7CEA8E4DD4E64C7E8ED343AC3A24420311">
    <w:name w:val="7CEA8E4DD4E64C7E8ED343AC3A24420311"/>
    <w:rsid w:val="003C1D6E"/>
    <w:pPr>
      <w:spacing w:after="0" w:line="240" w:lineRule="auto"/>
    </w:pPr>
    <w:rPr>
      <w:sz w:val="24"/>
      <w:szCs w:val="24"/>
    </w:rPr>
  </w:style>
  <w:style w:type="paragraph" w:customStyle="1" w:styleId="60E0B1D81A244D58A419035462844A6919">
    <w:name w:val="60E0B1D81A244D58A419035462844A6919"/>
    <w:rsid w:val="003C1D6E"/>
    <w:pPr>
      <w:spacing w:after="0" w:line="240" w:lineRule="auto"/>
    </w:pPr>
    <w:rPr>
      <w:sz w:val="24"/>
      <w:szCs w:val="24"/>
    </w:rPr>
  </w:style>
  <w:style w:type="paragraph" w:customStyle="1" w:styleId="9C78A4ABE4A546D4BF9A03DF43851D633">
    <w:name w:val="9C78A4ABE4A546D4BF9A03DF43851D633"/>
    <w:rsid w:val="003C1D6E"/>
    <w:pPr>
      <w:spacing w:after="0" w:line="240" w:lineRule="auto"/>
    </w:pPr>
    <w:rPr>
      <w:sz w:val="24"/>
      <w:szCs w:val="24"/>
    </w:rPr>
  </w:style>
  <w:style w:type="paragraph" w:customStyle="1" w:styleId="C4FC5B4ED7DD41A59D4CD97FCC4852A212">
    <w:name w:val="C4FC5B4ED7DD41A59D4CD97FCC4852A212"/>
    <w:rsid w:val="003071DA"/>
    <w:pPr>
      <w:spacing w:after="0" w:line="240" w:lineRule="auto"/>
    </w:pPr>
    <w:rPr>
      <w:sz w:val="24"/>
      <w:szCs w:val="24"/>
    </w:rPr>
  </w:style>
  <w:style w:type="paragraph" w:customStyle="1" w:styleId="7CEA8E4DD4E64C7E8ED343AC3A24420312">
    <w:name w:val="7CEA8E4DD4E64C7E8ED343AC3A24420312"/>
    <w:rsid w:val="003071DA"/>
    <w:pPr>
      <w:spacing w:after="0" w:line="240" w:lineRule="auto"/>
    </w:pPr>
    <w:rPr>
      <w:sz w:val="24"/>
      <w:szCs w:val="24"/>
    </w:rPr>
  </w:style>
  <w:style w:type="paragraph" w:customStyle="1" w:styleId="60E0B1D81A244D58A419035462844A6920">
    <w:name w:val="60E0B1D81A244D58A419035462844A6920"/>
    <w:rsid w:val="003071DA"/>
    <w:pPr>
      <w:spacing w:after="0" w:line="240" w:lineRule="auto"/>
    </w:pPr>
    <w:rPr>
      <w:sz w:val="24"/>
      <w:szCs w:val="24"/>
    </w:rPr>
  </w:style>
  <w:style w:type="paragraph" w:customStyle="1" w:styleId="9C78A4ABE4A546D4BF9A03DF43851D634">
    <w:name w:val="9C78A4ABE4A546D4BF9A03DF43851D634"/>
    <w:rsid w:val="003071DA"/>
    <w:pPr>
      <w:spacing w:after="0" w:line="240" w:lineRule="auto"/>
    </w:pPr>
    <w:rPr>
      <w:sz w:val="24"/>
      <w:szCs w:val="24"/>
    </w:rPr>
  </w:style>
  <w:style w:type="paragraph" w:customStyle="1" w:styleId="C4FC5B4ED7DD41A59D4CD97FCC4852A213">
    <w:name w:val="C4FC5B4ED7DD41A59D4CD97FCC4852A213"/>
    <w:rsid w:val="003071DA"/>
    <w:pPr>
      <w:spacing w:after="0" w:line="240" w:lineRule="auto"/>
    </w:pPr>
    <w:rPr>
      <w:sz w:val="24"/>
      <w:szCs w:val="24"/>
    </w:rPr>
  </w:style>
  <w:style w:type="paragraph" w:customStyle="1" w:styleId="7CEA8E4DD4E64C7E8ED343AC3A24420313">
    <w:name w:val="7CEA8E4DD4E64C7E8ED343AC3A24420313"/>
    <w:rsid w:val="003071DA"/>
    <w:pPr>
      <w:spacing w:after="0" w:line="240" w:lineRule="auto"/>
    </w:pPr>
    <w:rPr>
      <w:sz w:val="24"/>
      <w:szCs w:val="24"/>
    </w:rPr>
  </w:style>
  <w:style w:type="paragraph" w:customStyle="1" w:styleId="60E0B1D81A244D58A419035462844A6921">
    <w:name w:val="60E0B1D81A244D58A419035462844A6921"/>
    <w:rsid w:val="003071DA"/>
    <w:pPr>
      <w:spacing w:after="0" w:line="240" w:lineRule="auto"/>
    </w:pPr>
    <w:rPr>
      <w:sz w:val="24"/>
      <w:szCs w:val="24"/>
    </w:rPr>
  </w:style>
  <w:style w:type="paragraph" w:customStyle="1" w:styleId="9C78A4ABE4A546D4BF9A03DF43851D635">
    <w:name w:val="9C78A4ABE4A546D4BF9A03DF43851D635"/>
    <w:rsid w:val="003071DA"/>
    <w:pPr>
      <w:spacing w:after="0" w:line="240" w:lineRule="auto"/>
    </w:pPr>
    <w:rPr>
      <w:sz w:val="24"/>
      <w:szCs w:val="24"/>
    </w:rPr>
  </w:style>
  <w:style w:type="paragraph" w:customStyle="1" w:styleId="DE64C7C68657410FB46B07A6978888B9">
    <w:name w:val="DE64C7C68657410FB46B07A6978888B9"/>
    <w:rsid w:val="00967BD1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B9E-2D5C-4CC3-9CA0-70209A8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Ferrão</dc:creator>
  <cp:keywords/>
  <dc:description/>
  <cp:lastModifiedBy>Eduardo Miguel Lanceiro Amaro</cp:lastModifiedBy>
  <cp:revision>5</cp:revision>
  <dcterms:created xsi:type="dcterms:W3CDTF">2022-07-14T14:43:00Z</dcterms:created>
  <dcterms:modified xsi:type="dcterms:W3CDTF">2022-07-14T15:01:00Z</dcterms:modified>
</cp:coreProperties>
</file>